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 инвестиционного форума Вологодской области 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Ассамблеи предпринимателей Вологод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23 мая 2019 года                                                 </w:t>
        <w:tab/>
        <w:tab/>
        <w:t xml:space="preserve">  </w:t>
        <w:tab/>
        <w:t xml:space="preserve">              г. Сокол</w:t>
      </w:r>
    </w:p>
    <w:tbl>
      <w:tblPr>
        <w:tblW w:w="10233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59"/>
        <w:gridCol w:w="5979"/>
        <w:gridCol w:w="2295"/>
      </w:tblGrid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00 – 18.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униципальных районов области (Сокольский, Грязовецкий, Вологодский, Харовский, Усть-Кубинский, Сямженский, Междуреченский) и соседних регионов-участников форум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 Советская, д. 115, БУК СМР «Информационно-общественный и культурный центр Сокольского района»</w:t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00 – 18.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ярмарка «Настоящий Вологодский  продукт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площадка перед БУК СМР «Информационно-общественный и культурный центр Сокольского района»</w:t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00 – 11.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ый кофе-брей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 Советская, д. 115, БУК СМР «Информационно-общественный и культурный центр Сокольского района»</w:t>
            </w:r>
          </w:p>
        </w:tc>
      </w:tr>
      <w:tr>
        <w:trPr>
          <w:trHeight w:val="3270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.00 – 12.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одератор: </w:t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Губернатора Вологод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В.В. Тушинов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арное заседание </w:t>
            </w:r>
          </w:p>
          <w:p>
            <w:pPr>
              <w:pStyle w:val="Normal"/>
              <w:suppressAutoHyphens w:val="tru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нвестиционная и промышленная политика -  залог успешного развития региона»</w:t>
            </w:r>
          </w:p>
          <w:p>
            <w:pPr>
              <w:pStyle w:val="Normal"/>
              <w:suppressAutoHyphens w:val="tru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естиционное послание  Губернатора Вологодской области О.А. Кувшинникова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жественная церемония вручения наград Губернатора Вологодской области О.А. Кувшинникова в связи с Днем предпринимателя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циально-экономическом развитии Сокольского района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частии ФГБОУВО «Санкт-Петербургский государственный экономический университет» в проекте реиндустриализации моногородов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я представителей Новгородской, Ярославской, Архангельской, Костромской и Кировской областей (по согласованию)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ализации инвестиционных проектов АО «Сокольский ДОК»;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ализации инвестиционных проектов ООО «Сухонский картонно-бумажный комбинат»;</w:t>
            </w:r>
          </w:p>
          <w:p>
            <w:pPr>
              <w:pStyle w:val="Style21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торжественная церемония награждения победителей областного конкурса «Инвестор региона 2018»</w:t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 Советская, д. 115, БУК СМР «Информационно-общественный и культурный центр Сокольского района»</w:t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.30 – 14.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 – 16.00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екция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 – 16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одератор: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ице-президент Союза промышленников и предпринимателей области </w:t>
            </w:r>
          </w:p>
          <w:p>
            <w:pPr>
              <w:pStyle w:val="Normal"/>
              <w:jc w:val="center"/>
              <w:rPr/>
            </w:pPr>
            <w:r>
              <w:rPr/>
              <w:t>А.Г.Быков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1: «Отраслевые аспекты промышленной политики на муниципальном уровне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ления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юза промышленников и предпринимателей Вологодской област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ГБОУВО «Санкт-Петербургский государственный экономический университет»;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ей предприятий деревопереработки, пищевой и перерабатывающей промышленности;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ей общественных организаций;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ителей регионов (визитная карточка области, лучшие практики и/или проблемы взаимодействия на муниципальном уровне)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местителя   Губернатора   области   В.В. Тушинова о реализации проекта «Синергия роста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исание соглашения между Департаментом экономического развития области и АО «Сокольский ДОК» об участии в проекте «Синергия роста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 Советская, д. 115, БУК СМР «Информационно-общественный и культурный центр Сокольского района»</w:t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 – 16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одератор: </w:t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начальника Департамента культуры и туризма области,  начальник управления развития туризма и музейной деятельности</w:t>
            </w:r>
          </w:p>
          <w:p>
            <w:pPr>
              <w:pStyle w:val="Normal"/>
              <w:jc w:val="center"/>
              <w:rPr/>
            </w:pPr>
            <w:r>
              <w:rPr/>
              <w:t>Д.С. Шевцов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2: «Развитие промышленного туризма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развития промышленного туризма на территории Вологодской област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енциал муниципальных образований области в развитии промышленного туризма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турпродукта в рамках промышленного туризма;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ориентационная деятельность в рамках промышленного туризм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Советская, д.16, БУК СМР</w:t>
            </w:r>
          </w:p>
          <w:p>
            <w:pPr>
              <w:pStyle w:val="Normal"/>
              <w:jc w:val="center"/>
              <w:rPr/>
            </w:pPr>
            <w:r>
              <w:rPr/>
              <w:t>«Центр народной культуры и художественных ремесел «Сокольский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274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 – 16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одератор: </w:t>
            </w:r>
          </w:p>
          <w:p>
            <w:pPr>
              <w:pStyle w:val="Normal"/>
              <w:jc w:val="center"/>
              <w:rPr/>
            </w:pPr>
            <w:r>
              <w:rPr/>
              <w:t>Исполнительный директор регионального отделения «ОПОРА РОССИИ»</w:t>
            </w:r>
          </w:p>
          <w:p>
            <w:pPr>
              <w:pStyle w:val="Normal"/>
              <w:jc w:val="center"/>
              <w:rPr/>
            </w:pPr>
            <w:r>
              <w:rPr/>
              <w:t>С.Г. Куликова</w:t>
            </w:r>
          </w:p>
          <w:p>
            <w:pPr>
              <w:pStyle w:val="Normal"/>
              <w:jc w:val="center"/>
              <w:rPr/>
            </w:pPr>
            <w:r>
              <w:rPr/>
              <w:t>(уточняется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3: «Реализация национального проекта «Малое и среднее предпринимательство и поддержка индивидуальной предпринимательской инициативы» на территории Вологодской области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ализации национального проекта «Малое и среднее предпринимательство и поддержка индивидуальной предпринимательской инициативы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центра «Мой бизнес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общественных организаций в развитии предпринимательства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ржественная церемония награждения победителей VIII Ассамблеи предпринимателей област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 Сокол, ул.Советская, д.16, БУК СМР</w:t>
            </w:r>
          </w:p>
          <w:p>
            <w:pPr>
              <w:pStyle w:val="Normal"/>
              <w:jc w:val="center"/>
              <w:rPr/>
            </w:pPr>
            <w:r>
              <w:rPr/>
              <w:t>«Центр народной культуры и художественных ремесел «Сокольский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274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.30 – 17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Модератор: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Директор БПОУ ВО «Сокольский лесопромышленный политехнический техникум» </w:t>
            </w:r>
          </w:p>
          <w:p>
            <w:pPr>
              <w:pStyle w:val="Normal"/>
              <w:jc w:val="center"/>
              <w:rPr/>
            </w:pPr>
            <w:r>
              <w:rPr/>
              <w:t>В.А. Коптяев;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Студент техникума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4: «Профориентационная площадка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по древесиноведению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ориентационное электронное тестирование и консультирование по выбору професси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профориентационная игра в рамках студенческого проекта «Учимся, отдыхая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вью-студия «Перспективы развития лесной отрасли и подготовка молодых кадров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Сокол, ул. Луговая, </w:t>
            </w:r>
          </w:p>
          <w:p>
            <w:pPr>
              <w:pStyle w:val="Normal"/>
              <w:jc w:val="center"/>
              <w:rPr/>
            </w:pPr>
            <w:r>
              <w:rPr/>
              <w:t>д. 1, АО «Сокольский деревообрабатывающий комбинат»;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г. Сокол, ул.Советская, д.86 и ул.Кирова, д.19,</w:t>
            </w:r>
          </w:p>
          <w:p>
            <w:pPr>
              <w:pStyle w:val="Normal"/>
              <w:jc w:val="center"/>
              <w:rPr/>
            </w:pPr>
            <w:r>
              <w:rPr/>
              <w:t>БПОУ ВО «Сокольский ЛПТ»</w:t>
            </w:r>
          </w:p>
        </w:tc>
      </w:tr>
      <w:tr>
        <w:trPr/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00 – 18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ая программа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ПАО «Сокольский ЦБК» (1 группа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музея бумаги (2 группа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Краеведческого музея Сокольского район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0" w:after="0"/>
              <w:rPr>
                <w:rFonts w:ascii="Times New Roman" w:hAnsi="Times New Roman" w:cs="Times New Roman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г. Сокол, ул. Советский проспект, д. 8;</w:t>
            </w:r>
          </w:p>
          <w:p>
            <w:pPr>
              <w:pStyle w:val="2"/>
              <w:spacing w:before="0" w:after="0"/>
              <w:rPr/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г. Сокол, ул. Набережная Свободы, д. 5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-ой день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Ассамблеи предпринимателей Вологод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рактическая часть)</w:t>
      </w:r>
    </w:p>
    <w:p>
      <w:pPr>
        <w:pStyle w:val="Normal"/>
        <w:rPr/>
      </w:pPr>
      <w:r>
        <w:rPr>
          <w:sz w:val="26"/>
          <w:szCs w:val="26"/>
        </w:rPr>
        <w:t xml:space="preserve">24 мая 2019 года                                                 </w:t>
        <w:tab/>
        <w:tab/>
        <w:t xml:space="preserve">  </w:t>
        <w:tab/>
        <w:t xml:space="preserve">              г. Вологда</w:t>
      </w:r>
    </w:p>
    <w:tbl>
      <w:tblPr>
        <w:tblW w:w="10207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6"/>
        <w:gridCol w:w="6271"/>
        <w:gridCol w:w="1950"/>
      </w:tblGrid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:00-10:0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ый кофе-брейк </w:t>
            </w:r>
          </w:p>
          <w:p>
            <w:pPr>
              <w:pStyle w:val="Normal"/>
              <w:tabs>
                <w:tab w:val="clear" w:pos="720"/>
                <w:tab w:val="left" w:pos="9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зоны фотографир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Вологда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л. Герцена, д. 27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2 этаж (фойе) 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0:00-13:0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«Философия продаж. Как правильно продавать и общаться с клиентом. Клиентоориентированность».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Вологда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л. Герцена, д. 27, </w:t>
            </w:r>
          </w:p>
          <w:p>
            <w:pPr>
              <w:pStyle w:val="Normal"/>
              <w:jc w:val="center"/>
              <w:rPr/>
            </w:pPr>
            <w:r>
              <w:rPr/>
              <w:t>2 этаж, большой зал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0:00-13:0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«Тайм-менеджмент-основные принципы по управлению временем».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г. Вологда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л. Герцена, д. 27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3 этаж, </w:t>
            </w:r>
          </w:p>
          <w:p>
            <w:pPr>
              <w:pStyle w:val="Normal"/>
              <w:jc w:val="center"/>
              <w:rPr/>
            </w:pPr>
            <w:r>
              <w:rPr/>
              <w:t>зал заседаний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6"/>
          <w:szCs w:val="26"/>
        </w:rPr>
        <w:t xml:space="preserve">24 мая 2019 года                                                 </w:t>
        <w:tab/>
        <w:tab/>
        <w:t xml:space="preserve">  </w:t>
        <w:tab/>
        <w:t xml:space="preserve">              г. Сокол</w:t>
      </w:r>
    </w:p>
    <w:tbl>
      <w:tblPr>
        <w:tblW w:w="10207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6"/>
        <w:gridCol w:w="6271"/>
        <w:gridCol w:w="1950"/>
      </w:tblGrid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0.00-12.00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роект реиндустриализации экономики г.Сокол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.Сокол, ул. Советская, д.73, Администрация Сокольского муниципального район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111f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d111f0"/>
    <w:pPr>
      <w:keepNext w:val="true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e95b3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5">
    <w:name w:val="Heading 5"/>
    <w:basedOn w:val="Normal"/>
    <w:next w:val="Normal"/>
    <w:link w:val="50"/>
    <w:semiHidden/>
    <w:unhideWhenUsed/>
    <w:qFormat/>
    <w:rsid w:val="00c347b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шрифт"/>
    <w:qFormat/>
    <w:rsid w:val="00d111f0"/>
    <w:rPr/>
  </w:style>
  <w:style w:type="character" w:styleId="Style12">
    <w:name w:val="Интернет-ссылка"/>
    <w:rsid w:val="00d111f0"/>
    <w:rPr>
      <w:rFonts w:cs="Times New Roman"/>
      <w:color w:val="0000FF"/>
      <w:u w:val="single"/>
    </w:rPr>
  </w:style>
  <w:style w:type="character" w:styleId="FollowedHyperlink">
    <w:name w:val="FollowedHyperlink"/>
    <w:qFormat/>
    <w:rsid w:val="00d111f0"/>
    <w:rPr>
      <w:rFonts w:cs="Times New Roman"/>
      <w:color w:val="800080"/>
      <w:u w:val="single"/>
    </w:rPr>
  </w:style>
  <w:style w:type="character" w:styleId="Itemtext1" w:customStyle="1">
    <w:name w:val="itemtext1"/>
    <w:qFormat/>
    <w:rsid w:val="00c52cd9"/>
    <w:rPr>
      <w:rFonts w:ascii="Segoe UI" w:hAnsi="Segoe UI" w:cs="Segoe UI"/>
      <w:color w:val="000000"/>
      <w:sz w:val="20"/>
      <w:szCs w:val="20"/>
    </w:rPr>
  </w:style>
  <w:style w:type="character" w:styleId="51" w:customStyle="1">
    <w:name w:val="Заголовок 5 Знак"/>
    <w:basedOn w:val="DefaultParagraphFont"/>
    <w:link w:val="5"/>
    <w:qFormat/>
    <w:rsid w:val="00c347b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21" w:customStyle="1">
    <w:name w:val="Заголовок 2 Знак"/>
    <w:basedOn w:val="DefaultParagraphFont"/>
    <w:link w:val="2"/>
    <w:semiHidden/>
    <w:qFormat/>
    <w:rsid w:val="00e95b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a32ed3"/>
    <w:pPr>
      <w:spacing w:before="0" w:after="12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"/>
    <w:basedOn w:val="Normal"/>
    <w:next w:val="Normal"/>
    <w:qFormat/>
    <w:rsid w:val="00d111f0"/>
    <w:pPr>
      <w:keepNext w:val="true"/>
    </w:pPr>
    <w:rPr>
      <w:b/>
      <w:bCs/>
    </w:rPr>
  </w:style>
  <w:style w:type="paragraph" w:styleId="22" w:customStyle="1">
    <w:name w:val="заголовок 2"/>
    <w:basedOn w:val="Normal"/>
    <w:next w:val="Normal"/>
    <w:qFormat/>
    <w:rsid w:val="00d111f0"/>
    <w:pPr>
      <w:keepNext w:val="true"/>
      <w:spacing w:lineRule="atLeast" w:line="300"/>
    </w:pPr>
    <w:rPr>
      <w:b/>
      <w:bCs/>
      <w:sz w:val="24"/>
      <w:szCs w:val="24"/>
    </w:rPr>
  </w:style>
  <w:style w:type="paragraph" w:styleId="3" w:customStyle="1">
    <w:name w:val="заголовок 3"/>
    <w:basedOn w:val="Normal"/>
    <w:next w:val="Normal"/>
    <w:qFormat/>
    <w:rsid w:val="00d111f0"/>
    <w:pPr>
      <w:keepNext w:val="true"/>
      <w:spacing w:before="240" w:after="6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qFormat/>
    <w:rsid w:val="00d111f0"/>
    <w:pPr>
      <w:ind w:right="425" w:firstLine="720"/>
      <w:jc w:val="both"/>
    </w:pPr>
    <w:rPr>
      <w:sz w:val="28"/>
      <w:szCs w:val="28"/>
    </w:rPr>
  </w:style>
  <w:style w:type="paragraph" w:styleId="23">
    <w:name w:val="TOC 2"/>
    <w:basedOn w:val="Normal"/>
    <w:next w:val="Normal"/>
    <w:autoRedefine/>
    <w:semiHidden/>
    <w:rsid w:val="00d111f0"/>
    <w:pPr>
      <w:ind w:left="240" w:firstLine="709"/>
    </w:pPr>
    <w:rPr>
      <w:smallCaps/>
    </w:rPr>
  </w:style>
  <w:style w:type="paragraph" w:styleId="BalloonText">
    <w:name w:val="Balloon Text"/>
    <w:basedOn w:val="Normal"/>
    <w:semiHidden/>
    <w:qFormat/>
    <w:rsid w:val="007433a6"/>
    <w:pPr/>
    <w:rPr>
      <w:rFonts w:ascii="Tahoma" w:hAnsi="Tahoma" w:cs="Tahoma"/>
      <w:sz w:val="16"/>
      <w:szCs w:val="16"/>
    </w:rPr>
  </w:style>
  <w:style w:type="paragraph" w:styleId="12" w:customStyle="1">
    <w:name w:val="Знак Знак1 Знак"/>
    <w:basedOn w:val="Normal"/>
    <w:qFormat/>
    <w:rsid w:val="00813c1b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111" w:customStyle="1">
    <w:name w:val="Знак Знак1 Знак1"/>
    <w:basedOn w:val="Normal"/>
    <w:qFormat/>
    <w:rsid w:val="00971944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Style18">
    <w:name w:val="Header"/>
    <w:basedOn w:val="Normal"/>
    <w:rsid w:val="00f0377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rsid w:val="00f0377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 w:customStyle="1">
    <w:name w:val="Стиль"/>
    <w:qFormat/>
    <w:rsid w:val="00c347b9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 w:customStyle="1">
    <w:name w:val="для таблиц"/>
    <w:basedOn w:val="Normal"/>
    <w:uiPriority w:val="99"/>
    <w:qFormat/>
    <w:rsid w:val="00e95b32"/>
    <w:pPr>
      <w:jc w:val="both"/>
    </w:pPr>
    <w:rPr>
      <w:rFonts w:ascii="Calibri" w:hAnsi="Calibri" w:cs="Calibri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A2D4-0A47-4D4D-935A-75C3963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3.2$Windows_x86 LibreOffice_project/86daf60bf00efa86ad547e59e09d6bb77c699acb</Application>
  <Pages>2</Pages>
  <Words>658</Words>
  <Characters>4967</Characters>
  <CharactersWithSpaces>5761</CharactersWithSpaces>
  <Paragraphs>118</Paragraphs>
  <Company>Правительство Вологод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10:00Z</dcterms:created>
  <dc:creator>Kruglov.PA</dc:creator>
  <dc:description/>
  <dc:language>ru-RU</dc:language>
  <cp:lastModifiedBy>BogdanovaVN</cp:lastModifiedBy>
  <cp:lastPrinted>2019-05-07T14:48:00Z</cp:lastPrinted>
  <dcterms:modified xsi:type="dcterms:W3CDTF">2019-05-13T07:10:00Z</dcterms:modified>
  <cp:revision>2</cp:revision>
  <dc:subject/>
  <dc:title>Заявка на за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равительство Вологод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